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43" w:rsidRPr="00382E0B" w:rsidRDefault="00F4247C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6</w:t>
      </w:r>
    </w:p>
    <w:p w:rsidR="00713FB5" w:rsidRDefault="00713FB5" w:rsidP="00713FB5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uchwały Nr 276/24</w:t>
      </w:r>
    </w:p>
    <w:p w:rsidR="00713FB5" w:rsidRDefault="00713FB5" w:rsidP="00713FB5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713FB5" w:rsidRDefault="00713FB5" w:rsidP="00713FB5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z dnia 14 lutego 2024 r.</w:t>
      </w:r>
    </w:p>
    <w:p w:rsidR="00627812" w:rsidRPr="002C5CE2" w:rsidRDefault="00627812" w:rsidP="002C5CE2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31AEE">
        <w:rPr>
          <w:rFonts w:ascii="Arial" w:hAnsi="Arial" w:cs="Arial"/>
          <w:b/>
          <w:sz w:val="24"/>
          <w:szCs w:val="24"/>
        </w:rPr>
        <w:t xml:space="preserve">OŚWIADCZENIE O WYWODZENIU SIĘ UCZNIA Z RODZINY </w:t>
      </w:r>
      <w:r w:rsidR="00F0155A">
        <w:rPr>
          <w:rFonts w:ascii="Arial" w:hAnsi="Arial" w:cs="Arial"/>
          <w:b/>
          <w:sz w:val="24"/>
          <w:szCs w:val="24"/>
        </w:rPr>
        <w:t>SAMOTNIE WYCHOWUJĄCEJ DZIECKO</w:t>
      </w:r>
    </w:p>
    <w:p w:rsidR="00627812" w:rsidRDefault="00627812" w:rsidP="00627812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31AEE">
        <w:rPr>
          <w:rFonts w:ascii="Arial" w:hAnsi="Arial" w:cs="Arial"/>
          <w:sz w:val="24"/>
          <w:szCs w:val="24"/>
        </w:rPr>
        <w:t xml:space="preserve">Niniejszym oświadczam, że Uczeń </w:t>
      </w:r>
      <w:r>
        <w:rPr>
          <w:rFonts w:ascii="Arial" w:hAnsi="Arial" w:cs="Arial"/>
          <w:sz w:val="24"/>
          <w:szCs w:val="24"/>
        </w:rPr>
        <w:t>……………………</w:t>
      </w:r>
      <w:r w:rsidRPr="00A31AEE">
        <w:rPr>
          <w:rFonts w:ascii="Arial" w:hAnsi="Arial" w:cs="Arial"/>
          <w:sz w:val="24"/>
          <w:szCs w:val="24"/>
        </w:rPr>
        <w:t xml:space="preserve">…………………… </w:t>
      </w:r>
      <w:r w:rsidR="00F657AB">
        <w:rPr>
          <w:rFonts w:ascii="Arial" w:hAnsi="Arial" w:cs="Arial"/>
          <w:sz w:val="24"/>
          <w:szCs w:val="24"/>
        </w:rPr>
        <w:t>wywodzi się z rodziny samotnie wychowującej dziecko, przez którą rozumie się rodzinę w której, prawny opiekun ucznia jest panną, kawalerem, wdową lub wdowcem, a także osobą pozostającym w separacji orzeczone</w:t>
      </w:r>
      <w:r w:rsidR="002C5CE2">
        <w:rPr>
          <w:rFonts w:ascii="Arial" w:hAnsi="Arial" w:cs="Arial"/>
          <w:sz w:val="24"/>
          <w:szCs w:val="24"/>
        </w:rPr>
        <w:t>j prawomocnym wyrokiem sądu lub osobą</w:t>
      </w:r>
      <w:r w:rsidR="00F657AB">
        <w:rPr>
          <w:rFonts w:ascii="Arial" w:hAnsi="Arial" w:cs="Arial"/>
          <w:sz w:val="24"/>
          <w:szCs w:val="24"/>
        </w:rPr>
        <w:t xml:space="preserve"> rozwiedzioną.</w:t>
      </w:r>
    </w:p>
    <w:p w:rsidR="00E41E13" w:rsidRDefault="00E41E13" w:rsidP="00E41E13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E41E13">
        <w:rPr>
          <w:rFonts w:ascii="Arial" w:hAnsi="Arial" w:cs="Arial"/>
          <w:sz w:val="24"/>
          <w:szCs w:val="24"/>
        </w:rPr>
        <w:t>estem świadoma/y odpowiedzialności karnej za złożenie fałszywego oświadcze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E41E13" w:rsidRPr="00367549" w:rsidTr="005A4AF5">
        <w:tc>
          <w:tcPr>
            <w:tcW w:w="3652" w:type="dxa"/>
            <w:shd w:val="clear" w:color="auto" w:fill="auto"/>
            <w:vAlign w:val="bottom"/>
          </w:tcPr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Pr="00367549">
              <w:rPr>
                <w:sz w:val="20"/>
                <w:szCs w:val="20"/>
              </w:rPr>
              <w:t>…</w:t>
            </w:r>
          </w:p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67549">
              <w:rPr>
                <w:sz w:val="20"/>
                <w:szCs w:val="20"/>
              </w:rPr>
              <w:t>miejscowość i data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E41E13" w:rsidRPr="00367549" w:rsidRDefault="00E41E13" w:rsidP="005A4AF5">
            <w:pPr>
              <w:pStyle w:val="Default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E13" w:rsidRPr="00367549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E41E13" w:rsidRPr="00367549" w:rsidRDefault="00E41E13" w:rsidP="005A4AF5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 xml:space="preserve">podpis </w:t>
            </w:r>
            <w:r>
              <w:rPr>
                <w:color w:val="auto"/>
                <w:sz w:val="20"/>
                <w:szCs w:val="20"/>
              </w:rPr>
              <w:t>Wnioskodawcy</w:t>
            </w:r>
          </w:p>
        </w:tc>
      </w:tr>
    </w:tbl>
    <w:p w:rsidR="00E41E13" w:rsidRDefault="00E41E13" w:rsidP="00E41E13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866279" w:rsidP="00A56BDB">
      <w:pPr>
        <w:spacing w:after="0"/>
        <w:rPr>
          <w:rFonts w:ascii="Arial" w:hAnsi="Arial" w:cs="Arial"/>
          <w:sz w:val="20"/>
        </w:rPr>
      </w:pP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713FB5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713FB5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52850"/>
    <w:rsid w:val="002675B0"/>
    <w:rsid w:val="00284773"/>
    <w:rsid w:val="00286693"/>
    <w:rsid w:val="002915E8"/>
    <w:rsid w:val="002976B8"/>
    <w:rsid w:val="002A161A"/>
    <w:rsid w:val="002A3ADA"/>
    <w:rsid w:val="002B0DF7"/>
    <w:rsid w:val="002B23CD"/>
    <w:rsid w:val="002C5CE2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4300E7"/>
    <w:rsid w:val="00430BC4"/>
    <w:rsid w:val="00435593"/>
    <w:rsid w:val="00464193"/>
    <w:rsid w:val="004654F0"/>
    <w:rsid w:val="00467827"/>
    <w:rsid w:val="0047130E"/>
    <w:rsid w:val="0047278A"/>
    <w:rsid w:val="00494F8B"/>
    <w:rsid w:val="004C1531"/>
    <w:rsid w:val="004C7C9E"/>
    <w:rsid w:val="004C7DC6"/>
    <w:rsid w:val="004D2633"/>
    <w:rsid w:val="004E6A3D"/>
    <w:rsid w:val="004E712B"/>
    <w:rsid w:val="004E7A01"/>
    <w:rsid w:val="004F2C8F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27812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A1AF3"/>
    <w:rsid w:val="006A1DC8"/>
    <w:rsid w:val="006B1B37"/>
    <w:rsid w:val="006B50AE"/>
    <w:rsid w:val="006C72D4"/>
    <w:rsid w:val="006E17A3"/>
    <w:rsid w:val="006E5ED9"/>
    <w:rsid w:val="00707976"/>
    <w:rsid w:val="00713FB5"/>
    <w:rsid w:val="00714434"/>
    <w:rsid w:val="0072427D"/>
    <w:rsid w:val="00727354"/>
    <w:rsid w:val="0073053C"/>
    <w:rsid w:val="0073606B"/>
    <w:rsid w:val="00757C56"/>
    <w:rsid w:val="00781914"/>
    <w:rsid w:val="007907A9"/>
    <w:rsid w:val="007A2895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77888"/>
    <w:rsid w:val="00991650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1F43"/>
    <w:rsid w:val="00DF57CB"/>
    <w:rsid w:val="00E174E8"/>
    <w:rsid w:val="00E27DF7"/>
    <w:rsid w:val="00E3023A"/>
    <w:rsid w:val="00E306B9"/>
    <w:rsid w:val="00E375CB"/>
    <w:rsid w:val="00E41E13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0155A"/>
    <w:rsid w:val="00F14472"/>
    <w:rsid w:val="00F25740"/>
    <w:rsid w:val="00F4247C"/>
    <w:rsid w:val="00F475E4"/>
    <w:rsid w:val="00F50169"/>
    <w:rsid w:val="00F53004"/>
    <w:rsid w:val="00F572D2"/>
    <w:rsid w:val="00F657AB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  <w:style w:type="character" w:customStyle="1" w:styleId="apple-converted-space">
    <w:name w:val="apple-converted-space"/>
    <w:basedOn w:val="Domylnaczcionkaakapitu"/>
    <w:rsid w:val="0062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B14A-2314-48A0-B7C3-2C48C26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aranowski, Dariusz</cp:lastModifiedBy>
  <cp:revision>15</cp:revision>
  <cp:lastPrinted>2021-10-27T11:58:00Z</cp:lastPrinted>
  <dcterms:created xsi:type="dcterms:W3CDTF">2022-10-04T09:19:00Z</dcterms:created>
  <dcterms:modified xsi:type="dcterms:W3CDTF">2024-02-15T06:24:00Z</dcterms:modified>
</cp:coreProperties>
</file>